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15C6C30A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</w:t>
      </w:r>
      <w:r w:rsidR="008E3A96">
        <w:rPr>
          <w:rFonts w:asciiTheme="majorHAnsi" w:hAnsiTheme="majorHAnsi"/>
          <w:szCs w:val="28"/>
          <w:u w:val="single"/>
        </w:rPr>
        <w:t>converting temperature</w:t>
      </w:r>
    </w:p>
    <w:p w14:paraId="428B2EC1" w14:textId="766E3BDC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 xml:space="preserve">from lab 2 so that it </w:t>
      </w:r>
      <w:r w:rsidR="008E3A96">
        <w:rPr>
          <w:rFonts w:eastAsia="Times New Roman" w:cs="Arial"/>
          <w:color w:val="000000"/>
          <w:sz w:val="22"/>
          <w:szCs w:val="22"/>
        </w:rPr>
        <w:t>an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="008E3A96">
        <w:rPr>
          <w:rFonts w:eastAsia="Times New Roman" w:cs="Arial"/>
          <w:color w:val="000000"/>
          <w:sz w:val="22"/>
          <w:szCs w:val="22"/>
        </w:rPr>
        <w:t xml:space="preserve"> </w:t>
      </w:r>
      <w:r w:rsidRPr="0061004A">
        <w:rPr>
          <w:rFonts w:eastAsia="Times New Roman" w:cs="Arial"/>
          <w:color w:val="000000"/>
          <w:sz w:val="22"/>
          <w:szCs w:val="22"/>
        </w:rPr>
        <w:t>and a button for entering the number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5547C5EE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>converting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 xml:space="preserve">temperature </w:t>
      </w:r>
      <w:r w:rsidR="0030633A" w:rsidRPr="0030633A">
        <w:rPr>
          <w:rFonts w:eastAsia="Times New Roman" w:cs="Arial"/>
          <w:color w:val="000000"/>
          <w:sz w:val="22"/>
          <w:szCs w:val="22"/>
        </w:rPr>
        <w:t>in it.</w:t>
      </w:r>
      <w:r>
        <w:rPr>
          <w:rFonts w:eastAsia="Times New Roman" w:cs="Arial"/>
          <w:color w:val="000000"/>
          <w:sz w:val="22"/>
          <w:szCs w:val="22"/>
        </w:rPr>
        <w:t xml:space="preserve"> You’ll need</w:t>
      </w:r>
      <w:r w:rsidR="008E3A96">
        <w:rPr>
          <w:rFonts w:eastAsia="Times New Roman" w:cs="Arial"/>
          <w:color w:val="000000"/>
          <w:sz w:val="22"/>
          <w:szCs w:val="22"/>
        </w:rPr>
        <w:t xml:space="preserve"> to add</w:t>
      </w:r>
      <w:r>
        <w:rPr>
          <w:rFonts w:eastAsia="Times New Roman" w:cs="Arial"/>
          <w:color w:val="000000"/>
          <w:sz w:val="22"/>
          <w:szCs w:val="22"/>
        </w:rPr>
        <w:t xml:space="preserve">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7DB1B34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8E3A96">
        <w:rPr>
          <w:rFonts w:asciiTheme="majorHAnsi" w:eastAsia="Times New Roman" w:hAnsiTheme="majorHAnsi" w:cs="Arial"/>
          <w:color w:val="000000"/>
          <w:u w:val="single"/>
        </w:rPr>
        <w:t>fill-in-the-blank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51F74E5E" w14:textId="77777777" w:rsidR="00D06086" w:rsidRPr="00351FA2" w:rsidRDefault="00D06086" w:rsidP="00D06086">
      <w:pPr>
        <w:spacing w:before="120" w:after="120"/>
        <w:rPr>
          <w:rFonts w:asciiTheme="majorHAnsi" w:hAnsiTheme="majorHAnsi" w:cs="Arial"/>
          <w:u w:val="single"/>
        </w:rPr>
      </w:pPr>
      <w:bookmarkStart w:id="0" w:name="_GoBack"/>
      <w:r w:rsidRPr="00351FA2">
        <w:rPr>
          <w:rFonts w:asciiTheme="majorHAnsi" w:hAnsiTheme="majorHAnsi" w:cs="Arial"/>
          <w:u w:val="single"/>
        </w:rPr>
        <w:t>Beta Version</w:t>
      </w:r>
    </w:p>
    <w:p w14:paraId="17866011" w14:textId="77777777" w:rsidR="00D06086" w:rsidRPr="00351FA2" w:rsidRDefault="00D06086" w:rsidP="00D06086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19201F94" w14:textId="77777777" w:rsidR="00D06086" w:rsidRPr="00351FA2" w:rsidRDefault="00D06086" w:rsidP="00D06086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00683B79" w14:textId="77777777" w:rsidR="00D06086" w:rsidRPr="00351FA2" w:rsidRDefault="00D06086" w:rsidP="00D06086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39BE481B" w14:textId="77777777" w:rsidR="00D06086" w:rsidRDefault="00D06086" w:rsidP="00D06086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53E101A9" w14:textId="77777777" w:rsidR="00D06086" w:rsidRPr="00351FA2" w:rsidRDefault="00D06086" w:rsidP="00D06086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792B7A7B" w14:textId="77777777" w:rsidR="00D06086" w:rsidRDefault="00D06086" w:rsidP="00D06086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</w:p>
    <w:bookmarkEnd w:id="0"/>
    <w:p w14:paraId="18DA62D5" w14:textId="5B9B8ADF" w:rsidR="00B30A9B" w:rsidRDefault="00D06086" w:rsidP="00D06086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br/>
      </w:r>
      <w:r w:rsidR="001D214A" w:rsidRPr="00351FA2">
        <w:rPr>
          <w:rFonts w:asciiTheme="majorHAnsi" w:hAnsiTheme="majorHAnsi" w:cs="Arial"/>
          <w:u w:val="single"/>
        </w:rPr>
        <w:t>Production Version</w:t>
      </w:r>
      <w:r w:rsidR="001D214A"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="001D214A"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="001D214A"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="001D214A"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12742937" w14:textId="77777777" w:rsidR="00DE1F33" w:rsidRPr="00351FA2" w:rsidRDefault="00DE1F33" w:rsidP="00DE1F33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</w:t>
      </w:r>
      <w:r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D5DEBE4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672F3330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ur files</w:t>
      </w:r>
      <w:r w:rsidRPr="00351FA2">
        <w:rPr>
          <w:rFonts w:cs="Arial"/>
          <w:sz w:val="22"/>
          <w:szCs w:val="22"/>
        </w:rPr>
        <w:t xml:space="preserve"> for part 2.</w:t>
      </w:r>
    </w:p>
    <w:p w14:paraId="18CB9C78" w14:textId="77777777" w:rsidR="00DE1F33" w:rsidRPr="00A4273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 xml:space="preserve">A code review of your code </w:t>
      </w:r>
      <w:r w:rsidRPr="00351FA2">
        <w:rPr>
          <w:rFonts w:cs="Arial"/>
          <w:sz w:val="22"/>
          <w:szCs w:val="22"/>
        </w:rPr>
        <w:t xml:space="preserve">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4699B9A7" w:rsidR="005F66B6" w:rsidRPr="00351FA2" w:rsidRDefault="005F66B6" w:rsidP="00DE1F33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25327BF5" w:rsidR="00351FA2" w:rsidRDefault="00F67B94" w:rsidP="00F67B94">
    <w:pPr>
      <w:pStyle w:val="Footer"/>
      <w:ind w:right="360"/>
    </w:pPr>
    <w:r>
      <w:t>Written by Brian Bird, spring 2020</w:t>
    </w:r>
    <w:r w:rsidR="00D06086">
      <w:t>, revised sprin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E59CF8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907FFE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E3A96"/>
    <w:rsid w:val="008F4BFE"/>
    <w:rsid w:val="00907F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06086"/>
    <w:rsid w:val="00D22B97"/>
    <w:rsid w:val="00D25DE6"/>
    <w:rsid w:val="00D850C4"/>
    <w:rsid w:val="00DA6E6F"/>
    <w:rsid w:val="00DE1F33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CD00B-281D-8041-BC89-BC8AA1E4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5-29T01:43:00Z</cp:lastPrinted>
  <dcterms:created xsi:type="dcterms:W3CDTF">2022-05-24T01:41:00Z</dcterms:created>
  <dcterms:modified xsi:type="dcterms:W3CDTF">2022-05-24T01:41:00Z</dcterms:modified>
</cp:coreProperties>
</file>